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43EC988F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CA7BB2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かほく</w:t>
      </w:r>
      <w:r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1023B6D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5871C9C5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B211B1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050C172B" w:rsidR="00400E19" w:rsidRPr="00400E19" w:rsidRDefault="00CA7BB2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かほく</w:t>
      </w:r>
      <w:r w:rsidR="00400E19"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3F126B1A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0F0405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740B04B5" w:rsidR="00400E19" w:rsidRPr="00400E19" w:rsidRDefault="00CA7BB2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かほく</w:t>
      </w:r>
      <w:r w:rsidR="00400E19" w:rsidRPr="00B211B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市</w:t>
      </w:r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油野　和一郎</w:t>
      </w:r>
      <w:bookmarkStart w:id="0" w:name="_GoBack"/>
      <w:bookmarkEnd w:id="0"/>
      <w:r w:rsidR="00400E19"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A93F" w14:textId="77777777" w:rsidR="00C45ECC" w:rsidRDefault="00C45ECC">
      <w:r>
        <w:separator/>
      </w:r>
    </w:p>
  </w:endnote>
  <w:endnote w:type="continuationSeparator" w:id="0">
    <w:p w14:paraId="59EF91E5" w14:textId="77777777" w:rsidR="00C45ECC" w:rsidRDefault="00C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6946" w14:textId="77777777" w:rsidR="00C45ECC" w:rsidRDefault="00C45E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45ECC" w:rsidRDefault="00C4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0405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9599A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A7BB2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5AEB2-63D5-4077-86A5-BFD483B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6</cp:revision>
  <cp:lastPrinted>2023-05-09T07:00:00Z</cp:lastPrinted>
  <dcterms:created xsi:type="dcterms:W3CDTF">2023-05-17T23:55:00Z</dcterms:created>
  <dcterms:modified xsi:type="dcterms:W3CDTF">2024-01-03T11:30:00Z</dcterms:modified>
</cp:coreProperties>
</file>